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42B3" w:rsidRDefault="009724B0">
      <w:r>
        <w:rPr>
          <w:noProof/>
        </w:rPr>
        <w:drawing>
          <wp:inline distT="0" distB="0" distL="0" distR="0">
            <wp:extent cx="4286250" cy="4762500"/>
            <wp:effectExtent l="19050" t="0" r="0" b="0"/>
            <wp:docPr id="1" name="Picture 1" descr="C:\Users\TOON\Desktop\mockup\Log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Log-in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" name="Picture 2" descr="C:\Users\TOON\Desktop\mockup\sing-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sing-up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5" name="Picture 1" descr="C:\Users\TOON\Desktop\mockup\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Home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6" name="Picture 2" descr="C:\Users\TOON\Desktop\mockup\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Histor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7" name="Picture 3" descr="C:\Users\TOON\Desktop\mockup\Annua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ON\Desktop\mockup\Annual Activity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>
        <w:br/>
      </w:r>
      <w:r w:rsidR="005F2E6E">
        <w:br/>
      </w:r>
      <w:r w:rsidR="005F2E6E">
        <w:br/>
      </w:r>
      <w:r w:rsidR="005F2E6E">
        <w:br/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8" name="Picture 4" descr="C:\Users\TOON\Desktop\mockup\Oth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ON\Desktop\mockup\Other Activit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9" name="Picture 5" descr="C:\Users\TOON\Desktop\mockup\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ON\Desktop\mockup\Map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0" name="Picture 6" descr="C:\Users\TOON\Desktop\mockup\Q&amp;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OON\Desktop\mockup\Q&amp;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r w:rsidR="005F2E6E">
        <w:br/>
      </w:r>
      <w:proofErr w:type="gramStart"/>
      <w:r w:rsidR="005F2E6E">
        <w:lastRenderedPageBreak/>
        <w:t>Admin site</w:t>
      </w:r>
      <w:r w:rsidR="005F2E6E">
        <w:br/>
      </w:r>
      <w:r w:rsidR="005F2E6E">
        <w:rPr>
          <w:noProof/>
        </w:rPr>
        <w:drawing>
          <wp:inline distT="0" distB="0" distL="0" distR="0">
            <wp:extent cx="4286250" cy="4762500"/>
            <wp:effectExtent l="19050" t="0" r="0" b="0"/>
            <wp:docPr id="21" name="Picture 7" descr="C:\Users\TOON\Desktop\mockup\admin of 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OON\Desktop\mockup\admin of Hom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2" name="Picture 8" descr="C:\Users\TOON\Desktop\mockup\admin of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OON\Desktop\mockup\admin of Histor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0985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3" name="Picture 1" descr="C:\Users\TOON\Desktop\mockup\admin of Annual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admin of Annual Activit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6540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11" name="Picture 5" descr="C:\Users\TOON\Desktop\mockup\admin of Other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OON\Desktop\mockup\admin of Other Activity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5" name="Picture 11" descr="C:\Users\TOON\Desktop\mockup\admin of 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OON\Desktop\mockup\admin of Map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6" name="Picture 12" descr="C:\Users\TOON\Desktop\mockup\admin of Q&amp;A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OON\Desktop\mockup\admin of Q&amp;A 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7" name="Picture 13" descr="C:\Users\TOON\Desktop\mockup\admin of Q&amp;A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OON\Desktop\mockup\admin of Q&amp;A 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2E6E">
        <w:rPr>
          <w:noProof/>
        </w:rPr>
        <w:lastRenderedPageBreak/>
        <w:drawing>
          <wp:inline distT="0" distB="0" distL="0" distR="0">
            <wp:extent cx="4286250" cy="4762500"/>
            <wp:effectExtent l="19050" t="0" r="0" b="0"/>
            <wp:docPr id="28" name="Picture 14" descr="C:\Users\TOON\Desktop\mockup\admin of Q&amp;A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OON\Desktop\mockup\admin of Q&amp;A 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lastRenderedPageBreak/>
        <w:t>Error site</w:t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62150</wp:posOffset>
            </wp:positionV>
            <wp:extent cx="1905000" cy="1066800"/>
            <wp:effectExtent l="19050" t="0" r="0" b="0"/>
            <wp:wrapSquare wrapText="bothSides"/>
            <wp:docPr id="10" name="Picture 3" descr="C:\Users\TOON\Desktop\mockup\log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OON\Desktop\mockup\logou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778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52425</wp:posOffset>
            </wp:positionV>
            <wp:extent cx="1905000" cy="1066800"/>
            <wp:effectExtent l="19050" t="0" r="0" b="0"/>
            <wp:wrapSquare wrapText="bothSides"/>
            <wp:docPr id="5" name="Picture 1" descr="C:\Users\TOON\Desktop\mocku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ON\Desktop\mockup\logi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778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7400</wp:posOffset>
            </wp:positionH>
            <wp:positionV relativeFrom="paragraph">
              <wp:posOffset>200025</wp:posOffset>
            </wp:positionV>
            <wp:extent cx="1905000" cy="1219200"/>
            <wp:effectExtent l="19050" t="0" r="0" b="0"/>
            <wp:wrapSquare wrapText="bothSides"/>
            <wp:docPr id="9" name="Picture 2" descr="C:\Users\TOON\Desktop\mockup\login-f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ON\Desktop\mockup\login-fail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778">
        <w:t xml:space="preserve">           login success.</w:t>
      </w:r>
      <w:proofErr w:type="gramEnd"/>
      <w:r w:rsidR="00A57778">
        <w:t xml:space="preserve">                                              Login </w:t>
      </w:r>
      <w:proofErr w:type="gramStart"/>
      <w:r w:rsidR="00A57778">
        <w:t>error</w:t>
      </w:r>
      <w:r w:rsidR="00A57778">
        <w:br/>
      </w:r>
      <w:r w:rsidR="00A57778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152650</wp:posOffset>
            </wp:positionH>
            <wp:positionV relativeFrom="paragraph">
              <wp:posOffset>1914525</wp:posOffset>
            </wp:positionV>
            <wp:extent cx="1905000" cy="1219200"/>
            <wp:effectExtent l="19050" t="0" r="0" b="0"/>
            <wp:wrapSquare wrapText="bothSides"/>
            <wp:docPr id="8" name="Picture 4" descr="C:\Users\TOON\Desktop\mockup\regis 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ON\Desktop\mockup\regis error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</w:r>
      <w:r w:rsidR="00A57778">
        <w:br/>
        <w:t>logout success                                                      register</w:t>
      </w:r>
      <w:proofErr w:type="gramEnd"/>
      <w:r w:rsidR="00A57778">
        <w:t xml:space="preserve"> error</w:t>
      </w:r>
    </w:p>
    <w:sectPr w:rsidR="009542B3" w:rsidSect="008D19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>
    <w:applyBreakingRules/>
  </w:compat>
  <w:rsids>
    <w:rsidRoot w:val="009724B0"/>
    <w:rsid w:val="00062382"/>
    <w:rsid w:val="00217662"/>
    <w:rsid w:val="003C7624"/>
    <w:rsid w:val="00500985"/>
    <w:rsid w:val="005F2E6E"/>
    <w:rsid w:val="00816540"/>
    <w:rsid w:val="008D1994"/>
    <w:rsid w:val="009724B0"/>
    <w:rsid w:val="00A57778"/>
    <w:rsid w:val="00D720CE"/>
    <w:rsid w:val="00E82E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9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24B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24B0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5370E8-F691-4DE9-944C-4E2C95DEA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7</Pages>
  <Words>39</Words>
  <Characters>227</Characters>
  <Application>Microsoft Office Word</Application>
  <DocSecurity>0</DocSecurity>
  <Lines>1</Lines>
  <Paragraphs>1</Paragraphs>
  <ScaleCrop>false</ScaleCrop>
  <Company/>
  <LinksUpToDate>false</LinksUpToDate>
  <CharactersWithSpaces>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6</cp:revision>
  <dcterms:created xsi:type="dcterms:W3CDTF">2015-04-22T16:48:00Z</dcterms:created>
  <dcterms:modified xsi:type="dcterms:W3CDTF">2015-04-24T06:03:00Z</dcterms:modified>
</cp:coreProperties>
</file>